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21</w:t>
        <w:tab/>
        <w:t>8926</w:t>
        <w:tab/>
        <w:t>CNC specialist (m/f/d) from EUR 19 and travel allowance possible</w:t>
        <w:tab/>
        <w:t>CNC specialist (m/f/d) from EUR 19 and travel allowance possible</w:t>
        <w:br/>
        <w:br/>
        <w:t>Location: Lauf an der Pegnitz</w:t>
        <w:br/>
        <w:t>Employment type(s): shift, full-time</w:t>
        <w:br/>
        <w:br/>
        <w:t>We offer you the opportunity to take on interesting and diverse tasks in a successful company in Lauf (an der Pegnitz). In addition to completed training as a machine and plant operator m/f/d, industrial mechanic m/f/d or a comparable qualification, you should have a high level of motivation and the willingness to work in shifts.</w:t>
        <w:br/>
        <w:br/>
        <w:t>Your tasks:</w:t>
        <w:br/>
        <w:t>- Processing of the production orders in the specified quality and time</w:t>
        <w:br/>
        <w:t>- Operation of the CNC-controlled production machines</w:t>
        <w:br/>
        <w:t>- Independent implementation of tool changes and fine corrections</w:t>
        <w:br/>
        <w:t>- Execution of production-accompanying quality controls and BDE postings</w:t>
        <w:br/>
        <w:t>- Carrying out minor repairs</w:t>
        <w:br/>
        <w:br/>
        <w:t>Your profile:</w:t>
        <w:br/>
        <w:t>- Successfully completed training as a machine and plant operator (m/f/d) or comparable</w:t>
        <w:br/>
        <w:t>- Experience in the operation of CNC-controlled production machines</w:t>
        <w:br/>
        <w:t>- Safe handling of the common measuring and test equipment</w:t>
        <w:br/>
        <w:t>- Willingness and ability to work 3 shifts</w:t>
        <w:br/>
        <w:t>- Flexibility</w:t>
        <w:br/>
        <w:br/>
        <w:t>We offer:</w:t>
        <w:br/>
        <w:t>- Start in a renowned industrial company</w:t>
        <w:br/>
        <w:t>- Remuneration according to qualification and suitability + travel allowance possible!</w:t>
        <w:br/>
        <w:t>- Performance-linked wages</w:t>
        <w:br/>
        <w:t>- Personal support during the customer assignment up to the takeover</w:t>
        <w:br/>
        <w:br/>
        <w:br/>
        <w:t>Have we piqued your interest? Then apply as a CNC specialist (m/f/d) from EUR 19 and a travel allowance.</w:t>
        <w:br/>
        <w:t>We look forward to receiving your complete application by email or post. Questions can also be asked via WhatsApp on 0911 99 99 86 0.</w:t>
        <w:br/>
        <w:br/>
        <w:t>Not right for you? You can find other interesting job offers on our website www.redworkgroup.com.</w:t>
        <w:br/>
        <w:br/>
        <w:t>Contact details for job advertisement</w:t>
        <w:br/>
        <w:t>redworkgroup GmbH</w:t>
        <w:br/>
        <w:t>e.g. Attn: Jessica Jungwirth</w:t>
        <w:br/>
        <w:t>Plobenhofstrasse 1-9</w:t>
        <w:br/>
        <w:t>D-90403 Nuremberg</w:t>
        <w:br/>
        <w:br/>
        <w:t>Phone: 0911 99 99 86 20</w:t>
        <w:br/>
        <w:t>nuernberg@redworkgroup.com</w:t>
        <w:br/>
        <w:t>Type(s) of staffing needs: Reassignment</w:t>
        <w:tab/>
        <w:t>CNC milling machine</w:t>
        <w:tab/>
        <w:t>The redworkgroup GmbH has successfully developed in recent years through a unique business model that convinces customers and employees alike. Thanks to our quality, efficiency and transparency, we are one of the top service providers in our region with an average of 600 employees. We offer you job offers from well-known customer companies on fair terms with long-term prospects, mostly with very good takeover opportunities or for direct employment.</w:t>
        <w:tab/>
        <w:t>2023-03-07 16:03:31.6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